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3_1_87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6dead5ac1443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6dead5ac1443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